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36" w:rsidRDefault="00325A36" w:rsidP="00325A36">
      <w:pPr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201930</wp:posOffset>
            </wp:positionV>
            <wp:extent cx="666750" cy="791522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НОВОУРАЛЬСКОГО СЕЛЬКОГО ПОСЕЛЕНИЯ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РЕШЕНИЕ</w:t>
      </w:r>
    </w:p>
    <w:p w:rsidR="00325A36" w:rsidRPr="00F431FB" w:rsidRDefault="00325A36" w:rsidP="00325A36">
      <w:pPr>
        <w:tabs>
          <w:tab w:val="left" w:pos="3400"/>
        </w:tabs>
        <w:spacing w:line="240" w:lineRule="auto"/>
        <w:rPr>
          <w:rFonts w:ascii="Times New Roman" w:hAnsi="Times New Roman"/>
          <w:sz w:val="24"/>
        </w:rPr>
      </w:pPr>
    </w:p>
    <w:p w:rsidR="00325A36" w:rsidRPr="00B42524" w:rsidRDefault="00325A36" w:rsidP="00325A36">
      <w:pPr>
        <w:tabs>
          <w:tab w:val="left" w:pos="3400"/>
          <w:tab w:val="left" w:pos="72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10D5D">
        <w:rPr>
          <w:rFonts w:ascii="Times New Roman" w:hAnsi="Times New Roman"/>
          <w:sz w:val="24"/>
          <w:szCs w:val="24"/>
        </w:rPr>
        <w:t xml:space="preserve">10 января 2020года </w:t>
      </w:r>
      <w:r>
        <w:rPr>
          <w:rFonts w:ascii="Times New Roman" w:hAnsi="Times New Roman"/>
          <w:sz w:val="24"/>
          <w:szCs w:val="24"/>
        </w:rPr>
        <w:t xml:space="preserve">    № 1</w:t>
      </w:r>
    </w:p>
    <w:p w:rsidR="00325A36" w:rsidRPr="00B42524" w:rsidRDefault="00325A36" w:rsidP="00325A3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25A36" w:rsidRPr="00852840" w:rsidRDefault="00325A36" w:rsidP="00325A36">
      <w:pPr>
        <w:tabs>
          <w:tab w:val="left" w:pos="3400"/>
          <w:tab w:val="left" w:pos="7200"/>
        </w:tabs>
        <w:spacing w:after="0" w:line="240" w:lineRule="auto"/>
        <w:rPr>
          <w:rFonts w:ascii="Times New Roman" w:hAnsi="Times New Roman"/>
          <w:b/>
        </w:rPr>
      </w:pPr>
      <w:r w:rsidRPr="00852840">
        <w:rPr>
          <w:rFonts w:ascii="Times New Roman" w:hAnsi="Times New Roman"/>
          <w:b/>
        </w:rPr>
        <w:t xml:space="preserve">«О внесении изменений и дополнений </w:t>
      </w:r>
    </w:p>
    <w:p w:rsidR="00325A36" w:rsidRPr="00852840" w:rsidRDefault="00325A36" w:rsidP="00325A36">
      <w:pPr>
        <w:tabs>
          <w:tab w:val="left" w:pos="3400"/>
          <w:tab w:val="left" w:pos="720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бюджет  Новоуральского </w:t>
      </w:r>
      <w:r w:rsidRPr="00852840">
        <w:rPr>
          <w:rFonts w:ascii="Times New Roman" w:hAnsi="Times New Roman"/>
          <w:b/>
        </w:rPr>
        <w:t>сельского</w:t>
      </w:r>
    </w:p>
    <w:p w:rsidR="00325A36" w:rsidRPr="00852840" w:rsidRDefault="00325A36" w:rsidP="00325A36">
      <w:pPr>
        <w:tabs>
          <w:tab w:val="left" w:pos="3400"/>
          <w:tab w:val="left" w:pos="720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еления на 2019</w:t>
      </w:r>
      <w:r w:rsidRPr="00852840">
        <w:rPr>
          <w:rFonts w:ascii="Times New Roman" w:hAnsi="Times New Roman"/>
          <w:b/>
        </w:rPr>
        <w:t xml:space="preserve"> год и на плановый</w:t>
      </w:r>
    </w:p>
    <w:p w:rsidR="00325A36" w:rsidRPr="00852840" w:rsidRDefault="00325A36" w:rsidP="00325A36">
      <w:pPr>
        <w:tabs>
          <w:tab w:val="left" w:pos="3400"/>
        </w:tabs>
        <w:spacing w:after="0" w:line="240" w:lineRule="auto"/>
        <w:rPr>
          <w:rFonts w:ascii="Times New Roman" w:hAnsi="Times New Roman"/>
          <w:b/>
        </w:rPr>
      </w:pPr>
      <w:r w:rsidRPr="00852840">
        <w:rPr>
          <w:rFonts w:ascii="Times New Roman" w:hAnsi="Times New Roman"/>
          <w:b/>
        </w:rPr>
        <w:t>период 20</w:t>
      </w:r>
      <w:r>
        <w:rPr>
          <w:rFonts w:ascii="Times New Roman" w:hAnsi="Times New Roman"/>
          <w:b/>
        </w:rPr>
        <w:t>20 и 2021</w:t>
      </w:r>
      <w:r w:rsidRPr="00852840">
        <w:rPr>
          <w:rFonts w:ascii="Times New Roman" w:hAnsi="Times New Roman"/>
          <w:b/>
        </w:rPr>
        <w:t xml:space="preserve"> годов»</w:t>
      </w:r>
    </w:p>
    <w:p w:rsidR="00325A36" w:rsidRPr="00B42524" w:rsidRDefault="00325A36" w:rsidP="00325A36">
      <w:pPr>
        <w:tabs>
          <w:tab w:val="left" w:pos="3400"/>
          <w:tab w:val="left" w:pos="72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5A36" w:rsidRPr="00B42524" w:rsidRDefault="00325A36" w:rsidP="00325A36">
      <w:pPr>
        <w:tabs>
          <w:tab w:val="left" w:pos="3400"/>
          <w:tab w:val="left" w:pos="72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 Новоуральского </w:t>
      </w:r>
      <w:r w:rsidRPr="00B42524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325A36" w:rsidRPr="00B42524" w:rsidRDefault="00325A36" w:rsidP="00325A36">
      <w:pPr>
        <w:tabs>
          <w:tab w:val="left" w:pos="3400"/>
          <w:tab w:val="left" w:pos="72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РЕШАЕТ:</w:t>
      </w:r>
    </w:p>
    <w:p w:rsidR="00325A36" w:rsidRPr="00B42524" w:rsidRDefault="00325A36" w:rsidP="00325A36">
      <w:pPr>
        <w:pStyle w:val="a5"/>
        <w:tabs>
          <w:tab w:val="left" w:pos="3400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b/>
          <w:sz w:val="24"/>
          <w:szCs w:val="24"/>
        </w:rPr>
        <w:t xml:space="preserve">1. </w:t>
      </w:r>
      <w:r w:rsidRPr="00B42524">
        <w:rPr>
          <w:rFonts w:ascii="Times New Roman" w:hAnsi="Times New Roman"/>
          <w:sz w:val="24"/>
          <w:szCs w:val="24"/>
        </w:rPr>
        <w:t xml:space="preserve">Внести в бюджет </w:t>
      </w:r>
      <w:r>
        <w:rPr>
          <w:rFonts w:ascii="Times New Roman" w:hAnsi="Times New Roman"/>
          <w:sz w:val="24"/>
          <w:szCs w:val="24"/>
        </w:rPr>
        <w:t xml:space="preserve">Новоуральского </w:t>
      </w:r>
      <w:r w:rsidRPr="00B42524">
        <w:rPr>
          <w:rFonts w:ascii="Times New Roman" w:hAnsi="Times New Roman"/>
          <w:sz w:val="24"/>
          <w:szCs w:val="24"/>
        </w:rPr>
        <w:t>сельского поселения на 201</w:t>
      </w:r>
      <w:r>
        <w:rPr>
          <w:rFonts w:ascii="Times New Roman" w:hAnsi="Times New Roman"/>
          <w:sz w:val="24"/>
          <w:szCs w:val="24"/>
        </w:rPr>
        <w:t>9</w:t>
      </w:r>
      <w:r w:rsidRPr="00B4252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0 и 2021 годов</w:t>
      </w:r>
      <w:r w:rsidRPr="00B42524">
        <w:rPr>
          <w:rFonts w:ascii="Times New Roman" w:hAnsi="Times New Roman"/>
          <w:sz w:val="24"/>
          <w:szCs w:val="24"/>
        </w:rPr>
        <w:t xml:space="preserve">, принятый 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 Новоуральского </w:t>
      </w:r>
      <w:r w:rsidRPr="00B42524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 xml:space="preserve"> 11 декабря </w:t>
      </w:r>
      <w:r w:rsidRPr="00B4252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425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 xml:space="preserve">27 </w:t>
      </w:r>
      <w:r w:rsidR="003B470E">
        <w:rPr>
          <w:rFonts w:ascii="Times New Roman" w:hAnsi="Times New Roman"/>
          <w:sz w:val="24"/>
          <w:szCs w:val="24"/>
        </w:rPr>
        <w:t>(с изменениями от 01 апреля 2019 года  №</w:t>
      </w:r>
      <w:r w:rsidR="009A55D2">
        <w:rPr>
          <w:rFonts w:ascii="Times New Roman" w:hAnsi="Times New Roman"/>
          <w:sz w:val="24"/>
          <w:szCs w:val="24"/>
        </w:rPr>
        <w:t xml:space="preserve"> </w:t>
      </w:r>
      <w:r w:rsidR="003B470E">
        <w:rPr>
          <w:rFonts w:ascii="Times New Roman" w:hAnsi="Times New Roman"/>
          <w:sz w:val="24"/>
          <w:szCs w:val="24"/>
        </w:rPr>
        <w:t>03,  от 05 июля 2019 года № 12/2</w:t>
      </w:r>
      <w:r w:rsidR="00BB035F">
        <w:rPr>
          <w:rFonts w:ascii="Times New Roman" w:hAnsi="Times New Roman"/>
          <w:sz w:val="24"/>
          <w:szCs w:val="24"/>
        </w:rPr>
        <w:t>, от 02 октября 2019года № 16</w:t>
      </w:r>
      <w:r w:rsidR="003B470E">
        <w:rPr>
          <w:rFonts w:ascii="Times New Roman" w:hAnsi="Times New Roman"/>
          <w:sz w:val="24"/>
          <w:szCs w:val="24"/>
        </w:rPr>
        <w:t>) следующие изменения:</w:t>
      </w:r>
    </w:p>
    <w:p w:rsidR="00325A36" w:rsidRPr="00FA4FCE" w:rsidRDefault="00325A36" w:rsidP="00567B00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 xml:space="preserve">1) в ст.1 п.1 пп.1 слова «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B035F">
        <w:rPr>
          <w:rFonts w:ascii="Times New Roman" w:hAnsi="Times New Roman"/>
          <w:sz w:val="24"/>
          <w:szCs w:val="24"/>
        </w:rPr>
        <w:t>20334,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BB035F">
        <w:rPr>
          <w:rFonts w:ascii="Times New Roman" w:hAnsi="Times New Roman"/>
          <w:sz w:val="24"/>
          <w:szCs w:val="24"/>
        </w:rPr>
        <w:t>22397,25</w:t>
      </w:r>
      <w:r w:rsidR="009A55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A4FCE">
        <w:rPr>
          <w:rFonts w:ascii="Times New Roman" w:hAnsi="Times New Roman"/>
          <w:sz w:val="24"/>
          <w:szCs w:val="24"/>
        </w:rPr>
        <w:t xml:space="preserve">тыс. рублей», в том числе безвозмездные поступления от других бюджетов бюджетной системы Российской Федерации слова «в сумме  </w:t>
      </w:r>
      <w:r w:rsidR="00BB035F">
        <w:rPr>
          <w:rFonts w:ascii="Times New Roman" w:hAnsi="Times New Roman"/>
          <w:sz w:val="24"/>
          <w:szCs w:val="24"/>
        </w:rPr>
        <w:t>17774,59</w:t>
      </w:r>
      <w:r w:rsidRPr="00FA4FCE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BB035F">
        <w:rPr>
          <w:rFonts w:ascii="Times New Roman" w:hAnsi="Times New Roman"/>
          <w:sz w:val="24"/>
          <w:szCs w:val="24"/>
        </w:rPr>
        <w:t>19758,34</w:t>
      </w:r>
      <w:r w:rsidR="003B470E" w:rsidRPr="00FA4FCE">
        <w:rPr>
          <w:rFonts w:ascii="Times New Roman" w:hAnsi="Times New Roman"/>
          <w:sz w:val="24"/>
          <w:szCs w:val="24"/>
        </w:rPr>
        <w:t xml:space="preserve"> </w:t>
      </w:r>
      <w:r w:rsidRPr="00FA4FCE">
        <w:rPr>
          <w:rFonts w:ascii="Times New Roman" w:hAnsi="Times New Roman"/>
          <w:sz w:val="24"/>
          <w:szCs w:val="24"/>
        </w:rPr>
        <w:t>тыс. рублей».</w:t>
      </w:r>
    </w:p>
    <w:p w:rsidR="00325A36" w:rsidRDefault="00325A36" w:rsidP="00567B00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FCE">
        <w:rPr>
          <w:rFonts w:ascii="Times New Roman" w:hAnsi="Times New Roman"/>
          <w:sz w:val="24"/>
          <w:szCs w:val="24"/>
        </w:rPr>
        <w:t xml:space="preserve">2) в ст.1 п.1 пп.2 слова «в сумме  </w:t>
      </w:r>
      <w:r w:rsidR="00BB035F">
        <w:rPr>
          <w:rFonts w:ascii="Times New Roman" w:hAnsi="Times New Roman"/>
          <w:sz w:val="24"/>
          <w:szCs w:val="24"/>
        </w:rPr>
        <w:t>20552,55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BB035F">
        <w:rPr>
          <w:rFonts w:ascii="Times New Roman" w:hAnsi="Times New Roman"/>
          <w:sz w:val="24"/>
          <w:szCs w:val="24"/>
        </w:rPr>
        <w:t>22615,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 рублей».</w:t>
      </w:r>
    </w:p>
    <w:p w:rsidR="00567B00" w:rsidRPr="00B42524" w:rsidRDefault="00567B00" w:rsidP="00567B00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A36" w:rsidRPr="00B42524" w:rsidRDefault="00325A36" w:rsidP="00325A36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1 к настоящему Решению);</w:t>
      </w:r>
    </w:p>
    <w:p w:rsidR="00325A36" w:rsidRPr="00B42524" w:rsidRDefault="00325A36" w:rsidP="00325A36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- приложение 6 изложить в новой редакции (прило</w:t>
      </w:r>
      <w:r w:rsidR="00567B00">
        <w:rPr>
          <w:rFonts w:ascii="Times New Roman" w:hAnsi="Times New Roman"/>
          <w:sz w:val="24"/>
          <w:szCs w:val="24"/>
        </w:rPr>
        <w:t>жение № 2 к настоящему Решению).</w:t>
      </w:r>
    </w:p>
    <w:p w:rsidR="00325A36" w:rsidRPr="00B42524" w:rsidRDefault="00325A36" w:rsidP="00325A36">
      <w:pPr>
        <w:tabs>
          <w:tab w:val="left" w:pos="3400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A36" w:rsidRPr="00B42524" w:rsidRDefault="00325A36" w:rsidP="00325A36">
      <w:pPr>
        <w:tabs>
          <w:tab w:val="left" w:pos="3400"/>
          <w:tab w:val="left" w:pos="720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2524">
        <w:rPr>
          <w:rFonts w:ascii="Times New Roman" w:hAnsi="Times New Roman"/>
          <w:b/>
          <w:sz w:val="24"/>
          <w:szCs w:val="24"/>
        </w:rPr>
        <w:t>2.</w:t>
      </w:r>
      <w:r w:rsidRPr="00B42524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 и обнародования.</w:t>
      </w:r>
    </w:p>
    <w:p w:rsidR="00137783" w:rsidRDefault="00137783" w:rsidP="0013778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832" w:rsidRDefault="00081832" w:rsidP="0013778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A36" w:rsidRDefault="00325A36" w:rsidP="0013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77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5080">
        <w:rPr>
          <w:rFonts w:ascii="Times New Roman" w:hAnsi="Times New Roman" w:cs="Times New Roman"/>
          <w:sz w:val="24"/>
          <w:szCs w:val="24"/>
        </w:rPr>
        <w:t>Е. Н. Якимец</w:t>
      </w:r>
    </w:p>
    <w:p w:rsidR="00325A36" w:rsidRDefault="00325A36" w:rsidP="001377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</w:t>
      </w:r>
      <w:r w:rsidR="001377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ордюкова</w:t>
      </w:r>
      <w:proofErr w:type="spellEnd"/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55A" w:rsidRDefault="00D2755A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832" w:rsidRPr="003E183E" w:rsidRDefault="00081832" w:rsidP="00081832">
      <w:pPr>
        <w:spacing w:after="0"/>
        <w:jc w:val="right"/>
        <w:outlineLvl w:val="0"/>
        <w:rPr>
          <w:rFonts w:ascii="Times New Roman" w:hAnsi="Times New Roman"/>
        </w:rPr>
      </w:pPr>
      <w:r w:rsidRPr="003E183E">
        <w:rPr>
          <w:rFonts w:ascii="Times New Roman" w:hAnsi="Times New Roman"/>
        </w:rPr>
        <w:lastRenderedPageBreak/>
        <w:t>Приложение 1</w:t>
      </w:r>
    </w:p>
    <w:p w:rsidR="00081832" w:rsidRPr="003E183E" w:rsidRDefault="00081832" w:rsidP="00081832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>к  решению «О внесении изменений и дополнений</w:t>
      </w:r>
    </w:p>
    <w:p w:rsidR="00081832" w:rsidRPr="003E183E" w:rsidRDefault="00081832" w:rsidP="00081832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 xml:space="preserve">Новоуральского </w:t>
      </w:r>
      <w:r w:rsidRPr="003E183E">
        <w:rPr>
          <w:rFonts w:ascii="Times New Roman" w:hAnsi="Times New Roman"/>
          <w:snapToGrid w:val="0"/>
        </w:rPr>
        <w:t xml:space="preserve">сельского </w:t>
      </w:r>
      <w:r w:rsidRPr="003E183E">
        <w:rPr>
          <w:rFonts w:ascii="Times New Roman" w:hAnsi="Times New Roman"/>
        </w:rPr>
        <w:t xml:space="preserve">поселения </w:t>
      </w:r>
    </w:p>
    <w:p w:rsidR="00081832" w:rsidRPr="003E183E" w:rsidRDefault="00081832" w:rsidP="0008183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</w:t>
      </w:r>
      <w:r w:rsidRPr="003E183E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а плановый период 2020 и 2021 годов</w:t>
      </w:r>
      <w:r w:rsidRPr="003E183E">
        <w:rPr>
          <w:rFonts w:ascii="Times New Roman" w:hAnsi="Times New Roman"/>
        </w:rPr>
        <w:t>»</w:t>
      </w:r>
    </w:p>
    <w:p w:rsidR="00081832" w:rsidRDefault="00081832" w:rsidP="00081832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от </w:t>
      </w:r>
      <w:r w:rsidR="00510D5D">
        <w:rPr>
          <w:rFonts w:ascii="Times New Roman" w:hAnsi="Times New Roman"/>
        </w:rPr>
        <w:t>10 января</w:t>
      </w:r>
      <w:r w:rsidRPr="003E183E">
        <w:rPr>
          <w:rFonts w:ascii="Times New Roman" w:hAnsi="Times New Roman"/>
        </w:rPr>
        <w:t xml:space="preserve"> 20</w:t>
      </w:r>
      <w:r w:rsidR="00510D5D">
        <w:rPr>
          <w:rFonts w:ascii="Times New Roman" w:hAnsi="Times New Roman"/>
        </w:rPr>
        <w:t>20</w:t>
      </w:r>
      <w:r w:rsidRPr="003E183E"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1</w:t>
      </w:r>
    </w:p>
    <w:p w:rsidR="00081832" w:rsidRPr="003E183E" w:rsidRDefault="00081832" w:rsidP="00081832">
      <w:pPr>
        <w:spacing w:after="0"/>
        <w:jc w:val="right"/>
        <w:rPr>
          <w:rFonts w:ascii="Times New Roman" w:hAnsi="Times New Roman"/>
        </w:rPr>
      </w:pPr>
    </w:p>
    <w:p w:rsidR="00081832" w:rsidRPr="003E183E" w:rsidRDefault="00081832" w:rsidP="00081832">
      <w:pPr>
        <w:spacing w:after="0"/>
        <w:jc w:val="right"/>
        <w:outlineLvl w:val="0"/>
        <w:rPr>
          <w:rFonts w:ascii="Times New Roman" w:hAnsi="Times New Roman"/>
        </w:rPr>
      </w:pPr>
      <w:r w:rsidRPr="003E183E">
        <w:rPr>
          <w:rFonts w:ascii="Times New Roman" w:hAnsi="Times New Roman"/>
        </w:rPr>
        <w:t>Приложение 4</w:t>
      </w:r>
    </w:p>
    <w:p w:rsidR="00081832" w:rsidRPr="003E183E" w:rsidRDefault="00081832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E183E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 xml:space="preserve">Новоуральского </w:t>
      </w:r>
      <w:r w:rsidRPr="003E183E">
        <w:rPr>
          <w:rFonts w:ascii="Times New Roman" w:hAnsi="Times New Roman"/>
        </w:rPr>
        <w:t xml:space="preserve"> сельского поселения</w:t>
      </w:r>
    </w:p>
    <w:p w:rsidR="00081832" w:rsidRPr="003E183E" w:rsidRDefault="00081832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</w:t>
      </w:r>
      <w:r w:rsidRPr="003E183E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а плановый период 2020 и 2021 годов</w:t>
      </w:r>
      <w:r w:rsidRPr="003E183E">
        <w:rPr>
          <w:rFonts w:ascii="Times New Roman" w:hAnsi="Times New Roman"/>
        </w:rPr>
        <w:t>»</w:t>
      </w:r>
    </w:p>
    <w:p w:rsidR="00081832" w:rsidRPr="003E183E" w:rsidRDefault="00081832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1 </w:t>
      </w:r>
      <w:r w:rsidRPr="003E18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 2018</w:t>
      </w:r>
      <w:r w:rsidRPr="003E183E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 № 27</w:t>
      </w:r>
    </w:p>
    <w:p w:rsidR="00081832" w:rsidRDefault="00081832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</w:p>
    <w:p w:rsidR="00D2755A" w:rsidRPr="00F431FB" w:rsidRDefault="00D2755A" w:rsidP="00081832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</w:p>
    <w:p w:rsidR="00081832" w:rsidRDefault="00081832" w:rsidP="00081832">
      <w:pPr>
        <w:tabs>
          <w:tab w:val="left" w:pos="72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>Распределение бюдж</w:t>
      </w:r>
      <w:r>
        <w:rPr>
          <w:rFonts w:ascii="Times New Roman" w:hAnsi="Times New Roman"/>
          <w:b/>
          <w:sz w:val="24"/>
          <w:szCs w:val="24"/>
        </w:rPr>
        <w:t xml:space="preserve">етных ассигнований по разделам и </w:t>
      </w:r>
      <w:r w:rsidRPr="00F431F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одразделам, целевым статьям, группам </w:t>
      </w:r>
      <w:r w:rsidRPr="00F431FB">
        <w:rPr>
          <w:rFonts w:ascii="Times New Roman" w:hAnsi="Times New Roman"/>
          <w:b/>
          <w:sz w:val="24"/>
          <w:szCs w:val="24"/>
        </w:rPr>
        <w:t xml:space="preserve">видов расходов </w:t>
      </w:r>
      <w:r>
        <w:rPr>
          <w:rFonts w:ascii="Times New Roman" w:hAnsi="Times New Roman"/>
          <w:b/>
          <w:sz w:val="24"/>
          <w:szCs w:val="24"/>
        </w:rPr>
        <w:t xml:space="preserve">классификации расходов </w:t>
      </w:r>
      <w:r w:rsidRPr="00323EE4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 xml:space="preserve"> Новоуральского </w:t>
      </w:r>
      <w:r w:rsidRPr="00323EE4">
        <w:rPr>
          <w:rFonts w:ascii="Times New Roman" w:hAnsi="Times New Roman"/>
          <w:b/>
          <w:sz w:val="24"/>
          <w:szCs w:val="24"/>
        </w:rPr>
        <w:t>сель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31FB">
        <w:rPr>
          <w:rFonts w:ascii="Times New Roman" w:hAnsi="Times New Roman"/>
          <w:b/>
          <w:sz w:val="24"/>
          <w:szCs w:val="24"/>
        </w:rPr>
        <w:t>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31FB">
        <w:rPr>
          <w:rFonts w:ascii="Times New Roman" w:hAnsi="Times New Roman"/>
          <w:b/>
          <w:sz w:val="24"/>
          <w:szCs w:val="24"/>
        </w:rPr>
        <w:t xml:space="preserve">Варненского муниципального района за </w:t>
      </w:r>
      <w:r>
        <w:rPr>
          <w:rFonts w:ascii="Times New Roman" w:hAnsi="Times New Roman"/>
          <w:b/>
          <w:sz w:val="24"/>
          <w:szCs w:val="24"/>
        </w:rPr>
        <w:t>2019</w:t>
      </w:r>
      <w:r w:rsidRPr="00F431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F340B" w:rsidRDefault="005F340B" w:rsidP="00081832">
      <w:pPr>
        <w:spacing w:after="0"/>
      </w:pPr>
    </w:p>
    <w:p w:rsidR="00E56589" w:rsidRDefault="00E56589" w:rsidP="00E565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6C8">
        <w:rPr>
          <w:rFonts w:ascii="Times New Roman" w:hAnsi="Times New Roman" w:cs="Times New Roman"/>
          <w:sz w:val="24"/>
          <w:szCs w:val="24"/>
        </w:rPr>
        <w:t>тыс.</w:t>
      </w:r>
      <w:r w:rsidR="00D2755A">
        <w:rPr>
          <w:rFonts w:ascii="Times New Roman" w:hAnsi="Times New Roman" w:cs="Times New Roman"/>
          <w:sz w:val="24"/>
          <w:szCs w:val="24"/>
        </w:rPr>
        <w:t xml:space="preserve"> </w:t>
      </w:r>
      <w:r w:rsidRPr="002F16C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44" w:type="dxa"/>
        <w:tblInd w:w="-34" w:type="dxa"/>
        <w:tblLook w:val="04A0"/>
      </w:tblPr>
      <w:tblGrid>
        <w:gridCol w:w="5104"/>
        <w:gridCol w:w="820"/>
        <w:gridCol w:w="1120"/>
        <w:gridCol w:w="1120"/>
        <w:gridCol w:w="700"/>
        <w:gridCol w:w="1180"/>
      </w:tblGrid>
      <w:tr w:rsidR="00E56589" w:rsidRPr="00E56589" w:rsidTr="00A80F45">
        <w:trPr>
          <w:trHeight w:val="70"/>
        </w:trPr>
        <w:tc>
          <w:tcPr>
            <w:tcW w:w="5104" w:type="dxa"/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E56589" w:rsidRPr="00E56589" w:rsidRDefault="00E56589" w:rsidP="00E56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80F45" w:rsidRDefault="00A80F45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680" w:type="dxa"/>
        <w:tblInd w:w="103" w:type="dxa"/>
        <w:tblLook w:val="04A0"/>
      </w:tblPr>
      <w:tblGrid>
        <w:gridCol w:w="4280"/>
        <w:gridCol w:w="784"/>
        <w:gridCol w:w="1120"/>
        <w:gridCol w:w="1260"/>
        <w:gridCol w:w="600"/>
        <w:gridCol w:w="1660"/>
      </w:tblGrid>
      <w:tr w:rsidR="00A80F45" w:rsidRPr="00A80F45" w:rsidTr="00A80F45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кущий год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615,2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936,05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6,84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6,84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,84</w:t>
            </w:r>
          </w:p>
        </w:tc>
      </w:tr>
      <w:tr w:rsidR="00A80F45" w:rsidRPr="00A80F45" w:rsidTr="00A80F45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96,5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93,31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07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76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8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2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0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,5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,51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,5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8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98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,20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</w:tr>
      <w:tr w:rsidR="00A80F45" w:rsidRPr="00A80F45" w:rsidTr="00A80F4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44,22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44,22</w:t>
            </w:r>
          </w:p>
        </w:tc>
      </w:tr>
      <w:tr w:rsidR="00A80F45" w:rsidRPr="00A80F45" w:rsidTr="00A80F45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71,12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,12</w:t>
            </w:r>
          </w:p>
        </w:tc>
      </w:tr>
      <w:tr w:rsidR="00A80F45" w:rsidRPr="00A80F45" w:rsidTr="00A80F4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,1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,1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621,9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,16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,16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6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8,83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90,76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76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8,07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07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637,91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72,23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,23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100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8,17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1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17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68,0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0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200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21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2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2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400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9,28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4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28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убсидия на оснащение мест (площадок) накопления твердых коммуна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8G24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G24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616,37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86,37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30,14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7,21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93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,23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3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но-досуговые</w:t>
            </w:r>
            <w:proofErr w:type="spellEnd"/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7,75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7,75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7,75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75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7,13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7,13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,62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2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0,51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01</w:t>
            </w:r>
          </w:p>
        </w:tc>
      </w:tr>
    </w:tbl>
    <w:p w:rsidR="00D2755A" w:rsidRDefault="00D2755A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A80F45" w:rsidRDefault="00A80F45" w:rsidP="00E56589">
      <w:pPr>
        <w:spacing w:after="0"/>
        <w:jc w:val="right"/>
        <w:outlineLvl w:val="0"/>
        <w:rPr>
          <w:rFonts w:ascii="Times New Roman" w:hAnsi="Times New Roman"/>
        </w:rPr>
      </w:pPr>
    </w:p>
    <w:p w:rsidR="00E56589" w:rsidRPr="003E183E" w:rsidRDefault="00E56589" w:rsidP="00E56589">
      <w:pPr>
        <w:spacing w:after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E56589" w:rsidRPr="003E183E" w:rsidRDefault="00E56589" w:rsidP="00E56589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>к  решению «О внесении изменений и дополнений</w:t>
      </w:r>
    </w:p>
    <w:p w:rsidR="00E56589" w:rsidRPr="003E183E" w:rsidRDefault="00E56589" w:rsidP="00E56589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 xml:space="preserve">Новоуральского </w:t>
      </w:r>
      <w:r w:rsidRPr="003E183E">
        <w:rPr>
          <w:rFonts w:ascii="Times New Roman" w:hAnsi="Times New Roman"/>
          <w:snapToGrid w:val="0"/>
        </w:rPr>
        <w:t xml:space="preserve">сельского </w:t>
      </w:r>
      <w:r w:rsidRPr="003E183E">
        <w:rPr>
          <w:rFonts w:ascii="Times New Roman" w:hAnsi="Times New Roman"/>
        </w:rPr>
        <w:t xml:space="preserve">поселения </w:t>
      </w:r>
    </w:p>
    <w:p w:rsidR="00E56589" w:rsidRPr="003E183E" w:rsidRDefault="00E56589" w:rsidP="00E5658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</w:t>
      </w:r>
      <w:r w:rsidRPr="003E183E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а плановый период 2020 и 2021 годов</w:t>
      </w:r>
      <w:r w:rsidRPr="003E183E">
        <w:rPr>
          <w:rFonts w:ascii="Times New Roman" w:hAnsi="Times New Roman"/>
        </w:rPr>
        <w:t>»</w:t>
      </w:r>
    </w:p>
    <w:p w:rsidR="00E56589" w:rsidRDefault="00E56589" w:rsidP="00E56589">
      <w:pPr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от </w:t>
      </w:r>
      <w:r w:rsidR="00510D5D">
        <w:rPr>
          <w:rFonts w:ascii="Times New Roman" w:hAnsi="Times New Roman"/>
        </w:rPr>
        <w:t>10 января 2020</w:t>
      </w:r>
      <w:r w:rsidRPr="003E183E"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1</w:t>
      </w:r>
    </w:p>
    <w:p w:rsidR="00E56589" w:rsidRPr="003E183E" w:rsidRDefault="00E56589" w:rsidP="00E56589">
      <w:pPr>
        <w:spacing w:after="0"/>
        <w:jc w:val="right"/>
        <w:rPr>
          <w:rFonts w:ascii="Times New Roman" w:hAnsi="Times New Roman"/>
        </w:rPr>
      </w:pPr>
    </w:p>
    <w:p w:rsidR="00E56589" w:rsidRPr="003E183E" w:rsidRDefault="00E56589" w:rsidP="00E56589">
      <w:pPr>
        <w:spacing w:after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56589" w:rsidRPr="003E183E" w:rsidRDefault="00E56589" w:rsidP="00E56589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 w:rsidRPr="003E183E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E183E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 xml:space="preserve">Новоуральского </w:t>
      </w:r>
      <w:r w:rsidRPr="003E183E">
        <w:rPr>
          <w:rFonts w:ascii="Times New Roman" w:hAnsi="Times New Roman"/>
        </w:rPr>
        <w:t xml:space="preserve"> сельского поселения</w:t>
      </w:r>
    </w:p>
    <w:p w:rsidR="00E56589" w:rsidRPr="003E183E" w:rsidRDefault="00E56589" w:rsidP="00E56589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</w:t>
      </w:r>
      <w:r w:rsidRPr="003E183E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а плановый период 2020 и 2021 годов</w:t>
      </w:r>
      <w:r w:rsidRPr="003E183E">
        <w:rPr>
          <w:rFonts w:ascii="Times New Roman" w:hAnsi="Times New Roman"/>
        </w:rPr>
        <w:t>»</w:t>
      </w:r>
    </w:p>
    <w:p w:rsidR="00E56589" w:rsidRPr="003E183E" w:rsidRDefault="00E56589" w:rsidP="00E56589">
      <w:pPr>
        <w:tabs>
          <w:tab w:val="left" w:pos="723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1 </w:t>
      </w:r>
      <w:r w:rsidRPr="003E18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 2018</w:t>
      </w:r>
      <w:r w:rsidRPr="003E183E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 № 27</w:t>
      </w: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Pr="00F431FB" w:rsidRDefault="00E56589" w:rsidP="00E5658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Новоураль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ниципального района за 201</w:t>
      </w:r>
      <w:r>
        <w:rPr>
          <w:rFonts w:ascii="Times New Roman" w:hAnsi="Times New Roman"/>
          <w:sz w:val="24"/>
          <w:szCs w:val="24"/>
        </w:rPr>
        <w:t>9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E56589" w:rsidRDefault="00E56589" w:rsidP="00E56589">
      <w:pPr>
        <w:spacing w:after="0"/>
        <w:jc w:val="right"/>
        <w:rPr>
          <w:sz w:val="24"/>
          <w:szCs w:val="24"/>
        </w:rPr>
      </w:pPr>
    </w:p>
    <w:p w:rsidR="00081832" w:rsidRDefault="00E56589" w:rsidP="00E565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6589">
        <w:rPr>
          <w:rFonts w:ascii="Times New Roman" w:hAnsi="Times New Roman" w:cs="Times New Roman"/>
          <w:sz w:val="24"/>
          <w:szCs w:val="24"/>
        </w:rPr>
        <w:t>тыс.</w:t>
      </w:r>
      <w:r w:rsidR="00D2755A">
        <w:rPr>
          <w:rFonts w:ascii="Times New Roman" w:hAnsi="Times New Roman" w:cs="Times New Roman"/>
          <w:sz w:val="24"/>
          <w:szCs w:val="24"/>
        </w:rPr>
        <w:t xml:space="preserve"> </w:t>
      </w:r>
      <w:r w:rsidRPr="00E56589">
        <w:rPr>
          <w:rFonts w:ascii="Times New Roman" w:hAnsi="Times New Roman" w:cs="Times New Roman"/>
          <w:sz w:val="24"/>
          <w:szCs w:val="24"/>
        </w:rPr>
        <w:t>рублей</w:t>
      </w:r>
    </w:p>
    <w:p w:rsidR="00A80F45" w:rsidRDefault="00A80F45" w:rsidP="00E56589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280" w:type="dxa"/>
        <w:tblInd w:w="103" w:type="dxa"/>
        <w:tblLook w:val="04A0"/>
      </w:tblPr>
      <w:tblGrid>
        <w:gridCol w:w="4280"/>
        <w:gridCol w:w="760"/>
        <w:gridCol w:w="784"/>
        <w:gridCol w:w="1120"/>
        <w:gridCol w:w="1200"/>
        <w:gridCol w:w="760"/>
        <w:gridCol w:w="1380"/>
      </w:tblGrid>
      <w:tr w:rsidR="00A80F45" w:rsidRPr="00A80F45" w:rsidTr="00A80F45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кущий год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615,21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Aдминистрация</w:t>
            </w:r>
            <w:proofErr w:type="spellEnd"/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615,2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936,05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6,84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6,84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,84</w:t>
            </w:r>
          </w:p>
        </w:tc>
      </w:tr>
      <w:tr w:rsidR="00A80F45" w:rsidRPr="00A80F45" w:rsidTr="00A80F45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96,5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93,31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07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76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8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2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0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,5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,51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,5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,18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8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1,60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98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,20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</w:tr>
      <w:tr w:rsidR="00A80F45" w:rsidRPr="00A80F45" w:rsidTr="00A80F4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4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44,22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44,22</w:t>
            </w:r>
          </w:p>
        </w:tc>
      </w:tr>
      <w:tr w:rsidR="00A80F45" w:rsidRPr="00A80F45" w:rsidTr="00A80F45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71,12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,12</w:t>
            </w:r>
          </w:p>
        </w:tc>
      </w:tr>
      <w:tr w:rsidR="00A80F45" w:rsidRPr="00A80F45" w:rsidTr="00A80F4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,1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,1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621,9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,16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,16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6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8,83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90,76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76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8,07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07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637,91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72,23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,23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100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8,17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10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17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68,0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8,0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200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21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20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21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80400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9,28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40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28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убсидия на оснащение мест (площадок) накопления твердых коммуна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8G24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,0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G24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616,37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86,37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30,14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7,21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93</w:t>
            </w:r>
          </w:p>
        </w:tc>
      </w:tr>
      <w:tr w:rsidR="00A80F45" w:rsidRPr="00A80F45" w:rsidTr="00A80F4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,23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3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но-досуговые</w:t>
            </w:r>
            <w:proofErr w:type="spellEnd"/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7,75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7,75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7,75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75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7,13</w:t>
            </w:r>
          </w:p>
        </w:tc>
      </w:tr>
      <w:tr w:rsidR="00A80F45" w:rsidRPr="00A80F45" w:rsidTr="00A80F4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7,13</w:t>
            </w:r>
          </w:p>
        </w:tc>
      </w:tr>
      <w:tr w:rsidR="00A80F45" w:rsidRPr="00A80F45" w:rsidTr="00A80F4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,62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2</w:t>
            </w:r>
          </w:p>
        </w:tc>
      </w:tr>
      <w:tr w:rsidR="00A80F45" w:rsidRPr="00A80F45" w:rsidTr="00A80F4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0,51</w:t>
            </w:r>
          </w:p>
        </w:tc>
      </w:tr>
      <w:tr w:rsidR="00A80F45" w:rsidRPr="00A80F45" w:rsidTr="00A80F4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</w:t>
            </w:r>
          </w:p>
        </w:tc>
      </w:tr>
      <w:tr w:rsidR="00A80F45" w:rsidRPr="00A80F45" w:rsidTr="00A80F4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45" w:rsidRPr="00A80F45" w:rsidRDefault="00A80F45" w:rsidP="00A8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0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01</w:t>
            </w:r>
          </w:p>
        </w:tc>
      </w:tr>
    </w:tbl>
    <w:p w:rsidR="00E56589" w:rsidRPr="00A80F45" w:rsidRDefault="00E56589" w:rsidP="00A80F45">
      <w:pPr>
        <w:rPr>
          <w:rFonts w:ascii="Times New Roman" w:hAnsi="Times New Roman" w:cs="Times New Roman"/>
        </w:rPr>
      </w:pPr>
    </w:p>
    <w:sectPr w:rsidR="00E56589" w:rsidRPr="00A80F45" w:rsidSect="00E56589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408A"/>
    <w:rsid w:val="00081832"/>
    <w:rsid w:val="00137783"/>
    <w:rsid w:val="0016449C"/>
    <w:rsid w:val="00194C41"/>
    <w:rsid w:val="00222DFF"/>
    <w:rsid w:val="00276880"/>
    <w:rsid w:val="00325A36"/>
    <w:rsid w:val="003B470E"/>
    <w:rsid w:val="00414FD2"/>
    <w:rsid w:val="0044178F"/>
    <w:rsid w:val="004F408A"/>
    <w:rsid w:val="00510D5D"/>
    <w:rsid w:val="005366AD"/>
    <w:rsid w:val="00567B00"/>
    <w:rsid w:val="005A3A09"/>
    <w:rsid w:val="005E5AFB"/>
    <w:rsid w:val="005F340B"/>
    <w:rsid w:val="0063096C"/>
    <w:rsid w:val="008F34DA"/>
    <w:rsid w:val="0096297D"/>
    <w:rsid w:val="009A55D2"/>
    <w:rsid w:val="00A80F45"/>
    <w:rsid w:val="00B55080"/>
    <w:rsid w:val="00BB035F"/>
    <w:rsid w:val="00BD1F16"/>
    <w:rsid w:val="00C83E93"/>
    <w:rsid w:val="00D2755A"/>
    <w:rsid w:val="00D42AB8"/>
    <w:rsid w:val="00E5370E"/>
    <w:rsid w:val="00E56589"/>
    <w:rsid w:val="00E723CB"/>
    <w:rsid w:val="00EF5DDE"/>
    <w:rsid w:val="00F179A0"/>
    <w:rsid w:val="00F7270A"/>
    <w:rsid w:val="00FA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32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325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5A3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457C-E6D1-4D9D-BF35-B26F0960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7-10T10:10:00Z</dcterms:created>
  <dcterms:modified xsi:type="dcterms:W3CDTF">2020-01-17T04:37:00Z</dcterms:modified>
</cp:coreProperties>
</file>